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463F" w14:textId="77777777" w:rsidR="00204517" w:rsidRDefault="00204517" w:rsidP="009373EF">
      <w:pPr>
        <w:pStyle w:val="ListParagraph"/>
        <w:ind w:left="1080"/>
      </w:pPr>
    </w:p>
    <w:p w14:paraId="78F72876" w14:textId="77D3622B" w:rsidR="00154885" w:rsidRDefault="002319A0" w:rsidP="00060F94">
      <w:pPr>
        <w:pStyle w:val="Heading1"/>
      </w:pPr>
      <w:bookmarkStart w:id="0" w:name="_Toc22805077"/>
      <w:bookmarkStart w:id="1" w:name="_Hlk22805385"/>
      <w:r>
        <w:t>incident report form</w:t>
      </w:r>
      <w:r w:rsidR="009373EF">
        <w:t xml:space="preserve"> </w:t>
      </w:r>
      <w:r w:rsidR="0062633F">
        <w:t>for violent and/or aggressive behaviour</w:t>
      </w:r>
      <w:bookmarkEnd w:id="0"/>
      <w:r w:rsidR="0062633F">
        <w:t xml:space="preserve"> </w:t>
      </w:r>
      <w:bookmarkEnd w:id="1"/>
    </w:p>
    <w:p w14:paraId="2F65EDE0" w14:textId="1ADC26AF" w:rsidR="00DF591C" w:rsidRDefault="00DF591C" w:rsidP="00626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2633F" w:rsidRPr="00060F94" w14:paraId="22A82B6C" w14:textId="77777777" w:rsidTr="0062633F">
        <w:tc>
          <w:tcPr>
            <w:tcW w:w="2689" w:type="dxa"/>
          </w:tcPr>
          <w:p w14:paraId="1BE79D92" w14:textId="3C044031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lastRenderedPageBreak/>
              <w:t>Name of student(s) involved</w:t>
            </w:r>
          </w:p>
        </w:tc>
        <w:tc>
          <w:tcPr>
            <w:tcW w:w="6371" w:type="dxa"/>
          </w:tcPr>
          <w:p w14:paraId="1F94986C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43CFCE5F" w14:textId="77777777" w:rsidTr="0062633F">
        <w:tc>
          <w:tcPr>
            <w:tcW w:w="2689" w:type="dxa"/>
          </w:tcPr>
          <w:p w14:paraId="28968CF3" w14:textId="6CF1DA5F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Name of member(s) of staff involved</w:t>
            </w:r>
          </w:p>
        </w:tc>
        <w:tc>
          <w:tcPr>
            <w:tcW w:w="6371" w:type="dxa"/>
          </w:tcPr>
          <w:p w14:paraId="32AA2164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4392E677" w14:textId="77777777" w:rsidTr="0062633F">
        <w:tc>
          <w:tcPr>
            <w:tcW w:w="2689" w:type="dxa"/>
          </w:tcPr>
          <w:p w14:paraId="162CF293" w14:textId="3D03F502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Name of patient(s) involved</w:t>
            </w:r>
          </w:p>
        </w:tc>
        <w:tc>
          <w:tcPr>
            <w:tcW w:w="6371" w:type="dxa"/>
          </w:tcPr>
          <w:p w14:paraId="55629FA2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5AD88DB5" w14:textId="77777777" w:rsidTr="0062633F">
        <w:tc>
          <w:tcPr>
            <w:tcW w:w="2689" w:type="dxa"/>
          </w:tcPr>
          <w:p w14:paraId="75A02A2F" w14:textId="7F55828D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Name of any other person(s) involved and their relationship to the UCO</w:t>
            </w:r>
          </w:p>
        </w:tc>
        <w:tc>
          <w:tcPr>
            <w:tcW w:w="6371" w:type="dxa"/>
          </w:tcPr>
          <w:p w14:paraId="1C7F4DCE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45B87AA7" w14:textId="77777777" w:rsidTr="0062633F">
        <w:tc>
          <w:tcPr>
            <w:tcW w:w="2689" w:type="dxa"/>
          </w:tcPr>
          <w:p w14:paraId="40C14999" w14:textId="1FC63A91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Date and time of incident</w:t>
            </w:r>
          </w:p>
        </w:tc>
        <w:tc>
          <w:tcPr>
            <w:tcW w:w="6371" w:type="dxa"/>
          </w:tcPr>
          <w:p w14:paraId="52313B30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7F51A7FF" w14:textId="77777777" w:rsidTr="0062633F">
        <w:tc>
          <w:tcPr>
            <w:tcW w:w="2689" w:type="dxa"/>
          </w:tcPr>
          <w:p w14:paraId="514626D1" w14:textId="39C00139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Location of incident</w:t>
            </w:r>
          </w:p>
        </w:tc>
        <w:tc>
          <w:tcPr>
            <w:tcW w:w="6371" w:type="dxa"/>
          </w:tcPr>
          <w:p w14:paraId="0B4C0B14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607B6A06" w14:textId="77777777" w:rsidTr="0062633F">
        <w:tc>
          <w:tcPr>
            <w:tcW w:w="2689" w:type="dxa"/>
          </w:tcPr>
          <w:p w14:paraId="7AA6E881" w14:textId="06960BA0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Type of incident (please highlight or mark with a “X”)</w:t>
            </w:r>
          </w:p>
        </w:tc>
        <w:tc>
          <w:tcPr>
            <w:tcW w:w="6371" w:type="dxa"/>
          </w:tcPr>
          <w:p w14:paraId="3E4D3397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Verbal abuse/threat</w:t>
            </w:r>
          </w:p>
          <w:p w14:paraId="7A1F4C23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Theft</w:t>
            </w:r>
          </w:p>
          <w:p w14:paraId="104F2759" w14:textId="219CA51E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Physical attack</w:t>
            </w:r>
          </w:p>
          <w:p w14:paraId="27B97051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Anti-social behaviour</w:t>
            </w:r>
          </w:p>
          <w:p w14:paraId="70329B44" w14:textId="076D390B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Other (please describe)</w:t>
            </w:r>
          </w:p>
        </w:tc>
      </w:tr>
      <w:tr w:rsidR="0062633F" w:rsidRPr="00060F94" w14:paraId="2BF6E9F7" w14:textId="77777777" w:rsidTr="0062633F">
        <w:tc>
          <w:tcPr>
            <w:tcW w:w="2689" w:type="dxa"/>
          </w:tcPr>
          <w:p w14:paraId="799F5ECA" w14:textId="3C63A1ED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Please indicate the nature of any injuries (please highlight or mark with a “X”)</w:t>
            </w:r>
          </w:p>
        </w:tc>
        <w:tc>
          <w:tcPr>
            <w:tcW w:w="6371" w:type="dxa"/>
          </w:tcPr>
          <w:p w14:paraId="3B7B28AC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Cut</w:t>
            </w:r>
          </w:p>
          <w:p w14:paraId="49957F33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Bruise</w:t>
            </w:r>
          </w:p>
          <w:p w14:paraId="5996B247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Strain</w:t>
            </w:r>
          </w:p>
          <w:p w14:paraId="36D03B0D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Burn</w:t>
            </w:r>
          </w:p>
          <w:p w14:paraId="4FF8B710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Scald</w:t>
            </w:r>
          </w:p>
          <w:p w14:paraId="720459D3" w14:textId="31A64858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Other (please describe)</w:t>
            </w:r>
          </w:p>
        </w:tc>
      </w:tr>
      <w:tr w:rsidR="0062633F" w:rsidRPr="00060F94" w14:paraId="1CF12601" w14:textId="77777777" w:rsidTr="0062633F">
        <w:tc>
          <w:tcPr>
            <w:tcW w:w="2689" w:type="dxa"/>
          </w:tcPr>
          <w:p w14:paraId="3A7A7B61" w14:textId="69DA6519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Please state what happened. Give an account of the incident, including any relevant events leading to the incident</w:t>
            </w:r>
          </w:p>
        </w:tc>
        <w:tc>
          <w:tcPr>
            <w:tcW w:w="6371" w:type="dxa"/>
          </w:tcPr>
          <w:p w14:paraId="07DBF921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62633F" w:rsidRPr="00060F94" w14:paraId="238CF727" w14:textId="77777777" w:rsidTr="0062633F">
        <w:tc>
          <w:tcPr>
            <w:tcW w:w="2689" w:type="dxa"/>
          </w:tcPr>
          <w:p w14:paraId="6A4BC4FC" w14:textId="67B8F1C4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Who assisted the injured person?</w:t>
            </w:r>
          </w:p>
        </w:tc>
        <w:tc>
          <w:tcPr>
            <w:tcW w:w="6371" w:type="dxa"/>
          </w:tcPr>
          <w:p w14:paraId="77D0E277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F" w:rsidRPr="00060F94" w14:paraId="5FBAB995" w14:textId="77777777" w:rsidTr="0062633F">
        <w:tc>
          <w:tcPr>
            <w:tcW w:w="2689" w:type="dxa"/>
          </w:tcPr>
          <w:p w14:paraId="71F259D3" w14:textId="2DCBC0F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What action has been taken?</w:t>
            </w:r>
            <w:r w:rsidR="00EF603E" w:rsidRPr="00060F94">
              <w:rPr>
                <w:rFonts w:ascii="Arial" w:hAnsi="Arial" w:cs="Arial"/>
                <w:sz w:val="22"/>
                <w:szCs w:val="22"/>
              </w:rPr>
              <w:t xml:space="preserve"> (please highlight or mark with a “X”)</w:t>
            </w:r>
          </w:p>
        </w:tc>
        <w:tc>
          <w:tcPr>
            <w:tcW w:w="6371" w:type="dxa"/>
          </w:tcPr>
          <w:p w14:paraId="65BF0C53" w14:textId="77F954A3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I</w:t>
            </w:r>
            <w:r w:rsidR="00D15C00" w:rsidRPr="00060F94">
              <w:rPr>
                <w:rFonts w:ascii="Arial" w:hAnsi="Arial" w:cs="Arial"/>
                <w:sz w:val="22"/>
                <w:szCs w:val="22"/>
              </w:rPr>
              <w:t>n</w:t>
            </w:r>
            <w:r w:rsidRPr="00060F94">
              <w:rPr>
                <w:rFonts w:ascii="Arial" w:hAnsi="Arial" w:cs="Arial"/>
                <w:sz w:val="22"/>
                <w:szCs w:val="22"/>
              </w:rPr>
              <w:t>jury related</w:t>
            </w:r>
          </w:p>
          <w:p w14:paraId="50A8678A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First aid</w:t>
            </w:r>
          </w:p>
          <w:p w14:paraId="353C2783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Ambulance</w:t>
            </w:r>
          </w:p>
          <w:p w14:paraId="7DB81516" w14:textId="77777777" w:rsidR="0062633F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Security</w:t>
            </w:r>
          </w:p>
          <w:p w14:paraId="3B6E8669" w14:textId="77777777" w:rsidR="00EF603E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Police called</w:t>
            </w:r>
          </w:p>
          <w:p w14:paraId="796CD881" w14:textId="2B6568CE" w:rsidR="00EF603E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Other (please describe)</w:t>
            </w:r>
          </w:p>
        </w:tc>
      </w:tr>
      <w:tr w:rsidR="0062633F" w:rsidRPr="00060F94" w14:paraId="0AD07A1B" w14:textId="77777777" w:rsidTr="0062633F">
        <w:tc>
          <w:tcPr>
            <w:tcW w:w="2689" w:type="dxa"/>
          </w:tcPr>
          <w:p w14:paraId="196E788D" w14:textId="0101E72B" w:rsidR="0062633F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lastRenderedPageBreak/>
              <w:t>Was the injured person taken to hospital? (please highlight or mark with a “X”)</w:t>
            </w:r>
          </w:p>
        </w:tc>
        <w:tc>
          <w:tcPr>
            <w:tcW w:w="6371" w:type="dxa"/>
          </w:tcPr>
          <w:p w14:paraId="7F8107B7" w14:textId="77777777" w:rsidR="0062633F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3E137085" w14:textId="0D8366EA" w:rsidR="00EF603E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2633F" w:rsidRPr="00060F94" w14:paraId="28D6F9BB" w14:textId="77777777" w:rsidTr="0062633F">
        <w:tc>
          <w:tcPr>
            <w:tcW w:w="2689" w:type="dxa"/>
          </w:tcPr>
          <w:p w14:paraId="7AE924D6" w14:textId="6405863C" w:rsidR="0062633F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Were there any witnesses at the time of the incident?</w:t>
            </w:r>
          </w:p>
        </w:tc>
        <w:tc>
          <w:tcPr>
            <w:tcW w:w="6371" w:type="dxa"/>
          </w:tcPr>
          <w:p w14:paraId="5D372D70" w14:textId="487E85CF" w:rsidR="0062633F" w:rsidRPr="00060F94" w:rsidRDefault="00EF603E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>Please provide name and contact details:</w:t>
            </w:r>
          </w:p>
        </w:tc>
      </w:tr>
      <w:tr w:rsidR="00EF603E" w:rsidRPr="00060F94" w14:paraId="6BFF185E" w14:textId="77777777" w:rsidTr="008B3BAE">
        <w:tc>
          <w:tcPr>
            <w:tcW w:w="9060" w:type="dxa"/>
            <w:gridSpan w:val="2"/>
          </w:tcPr>
          <w:p w14:paraId="1471C77F" w14:textId="067875A0" w:rsidR="00EF603E" w:rsidRPr="00060F94" w:rsidRDefault="00EF603E" w:rsidP="006263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F94">
              <w:rPr>
                <w:rFonts w:ascii="Arial" w:hAnsi="Arial" w:cs="Arial"/>
                <w:b/>
                <w:bCs/>
                <w:sz w:val="22"/>
                <w:szCs w:val="22"/>
              </w:rPr>
              <w:t>For management us</w:t>
            </w:r>
            <w:r w:rsidR="00435174" w:rsidRPr="00060F9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060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62633F" w:rsidRPr="00060F94" w14:paraId="0C632499" w14:textId="77777777" w:rsidTr="0062633F">
        <w:tc>
          <w:tcPr>
            <w:tcW w:w="2689" w:type="dxa"/>
          </w:tcPr>
          <w:p w14:paraId="3456C80F" w14:textId="6788445E" w:rsidR="0062633F" w:rsidRPr="00060F94" w:rsidRDefault="00435174" w:rsidP="0062633F">
            <w:pPr>
              <w:rPr>
                <w:rFonts w:ascii="Arial" w:hAnsi="Arial" w:cs="Arial"/>
                <w:sz w:val="22"/>
                <w:szCs w:val="22"/>
              </w:rPr>
            </w:pPr>
            <w:r w:rsidRPr="00060F94">
              <w:rPr>
                <w:rFonts w:ascii="Arial" w:hAnsi="Arial" w:cs="Arial"/>
                <w:sz w:val="22"/>
                <w:szCs w:val="22"/>
              </w:rPr>
              <w:t xml:space="preserve">Actions – taken and outstanding </w:t>
            </w:r>
          </w:p>
        </w:tc>
        <w:tc>
          <w:tcPr>
            <w:tcW w:w="6371" w:type="dxa"/>
          </w:tcPr>
          <w:p w14:paraId="0045AF4F" w14:textId="77777777" w:rsidR="0062633F" w:rsidRPr="00060F94" w:rsidRDefault="0062633F" w:rsidP="00626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04F065" w14:textId="77777777" w:rsidR="00435174" w:rsidRPr="00060F94" w:rsidRDefault="00435174" w:rsidP="00435174">
      <w:pPr>
        <w:rPr>
          <w:rFonts w:ascii="Arial" w:hAnsi="Arial" w:cs="Arial"/>
          <w:sz w:val="22"/>
          <w:szCs w:val="22"/>
        </w:rPr>
      </w:pPr>
    </w:p>
    <w:p w14:paraId="31C9FD91" w14:textId="5E88F149" w:rsidR="00435174" w:rsidRPr="00060F94" w:rsidRDefault="00435174" w:rsidP="00435174">
      <w:pPr>
        <w:rPr>
          <w:rFonts w:ascii="Arial" w:hAnsi="Arial" w:cs="Arial"/>
          <w:sz w:val="22"/>
          <w:szCs w:val="22"/>
        </w:rPr>
      </w:pPr>
      <w:r w:rsidRPr="00060F94">
        <w:rPr>
          <w:rFonts w:ascii="Arial" w:hAnsi="Arial" w:cs="Arial"/>
          <w:sz w:val="22"/>
          <w:szCs w:val="22"/>
        </w:rPr>
        <w:t>The above form is based on the Health and Safety Executive violent incident report for</w:t>
      </w:r>
      <w:r w:rsidR="009C3D5C" w:rsidRPr="00060F94">
        <w:rPr>
          <w:rFonts w:ascii="Arial" w:hAnsi="Arial" w:cs="Arial"/>
          <w:sz w:val="22"/>
          <w:szCs w:val="22"/>
        </w:rPr>
        <w:t xml:space="preserve"> that can be found at:</w:t>
      </w:r>
    </w:p>
    <w:p w14:paraId="118D6B50" w14:textId="476EB9FB" w:rsidR="009373EF" w:rsidRPr="00947D90" w:rsidRDefault="00E15178" w:rsidP="002319A0">
      <w:pPr>
        <w:rPr>
          <w:rFonts w:ascii="Arial" w:hAnsi="Arial" w:cs="Arial"/>
          <w:sz w:val="22"/>
          <w:szCs w:val="22"/>
        </w:rPr>
      </w:pPr>
      <w:hyperlink r:id="rId8" w:history="1">
        <w:r w:rsidR="009C3D5C" w:rsidRPr="00060F94">
          <w:rPr>
            <w:rStyle w:val="Hyperlink"/>
            <w:rFonts w:ascii="Arial" w:hAnsi="Arial" w:cs="Arial"/>
            <w:sz w:val="22"/>
            <w:szCs w:val="22"/>
          </w:rPr>
          <w:t>http://www.hse.gov.uk/violence/toolkit/reportform.pdf</w:t>
        </w:r>
      </w:hyperlink>
    </w:p>
    <w:p w14:paraId="22B73289" w14:textId="77777777" w:rsidR="001779D4" w:rsidRPr="00DD2312" w:rsidRDefault="001779D4" w:rsidP="001779D4">
      <w:pPr>
        <w:jc w:val="left"/>
        <w:rPr>
          <w:rFonts w:ascii="Arial" w:hAnsi="Arial" w:cs="Arial"/>
          <w:sz w:val="22"/>
        </w:rPr>
      </w:pPr>
    </w:p>
    <w:sectPr w:rsidR="001779D4" w:rsidRPr="00DD2312" w:rsidSect="009644D7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81FA7" w14:textId="77777777" w:rsidR="00CB378B" w:rsidRDefault="00CB378B" w:rsidP="007E1B17">
      <w:r>
        <w:separator/>
      </w:r>
    </w:p>
  </w:endnote>
  <w:endnote w:type="continuationSeparator" w:id="0">
    <w:p w14:paraId="598B2C4E" w14:textId="77777777" w:rsidR="00CB378B" w:rsidRDefault="00CB378B" w:rsidP="007E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4F96" w14:textId="650C87E6" w:rsidR="00CB378B" w:rsidRPr="00BA047A" w:rsidRDefault="00CB378B" w:rsidP="00464737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BA047A">
      <w:rPr>
        <w:rFonts w:ascii="Arial" w:hAnsi="Arial" w:cs="Arial"/>
        <w:sz w:val="18"/>
        <w:szCs w:val="18"/>
      </w:rPr>
      <w:t xml:space="preserve">Page </w:t>
    </w:r>
    <w:r w:rsidRPr="00BA047A">
      <w:rPr>
        <w:rFonts w:ascii="Arial" w:hAnsi="Arial" w:cs="Arial"/>
        <w:sz w:val="18"/>
        <w:szCs w:val="18"/>
      </w:rPr>
      <w:fldChar w:fldCharType="begin"/>
    </w:r>
    <w:r w:rsidRPr="00BA047A">
      <w:rPr>
        <w:rFonts w:ascii="Arial" w:hAnsi="Arial" w:cs="Arial"/>
        <w:sz w:val="18"/>
        <w:szCs w:val="18"/>
      </w:rPr>
      <w:instrText xml:space="preserve"> PAGE </w:instrText>
    </w:r>
    <w:r w:rsidRPr="00BA047A">
      <w:rPr>
        <w:rFonts w:ascii="Arial" w:hAnsi="Arial" w:cs="Arial"/>
        <w:sz w:val="18"/>
        <w:szCs w:val="18"/>
      </w:rPr>
      <w:fldChar w:fldCharType="separate"/>
    </w:r>
    <w:r w:rsidR="000D023E" w:rsidRPr="00BA047A">
      <w:rPr>
        <w:rFonts w:ascii="Arial" w:hAnsi="Arial" w:cs="Arial"/>
        <w:noProof/>
        <w:sz w:val="18"/>
        <w:szCs w:val="18"/>
      </w:rPr>
      <w:t>1</w:t>
    </w:r>
    <w:r w:rsidRPr="00BA047A">
      <w:rPr>
        <w:rFonts w:ascii="Arial" w:hAnsi="Arial" w:cs="Arial"/>
        <w:sz w:val="18"/>
        <w:szCs w:val="18"/>
      </w:rPr>
      <w:fldChar w:fldCharType="end"/>
    </w:r>
    <w:r w:rsidRPr="00BA047A">
      <w:rPr>
        <w:rFonts w:ascii="Arial" w:hAnsi="Arial" w:cs="Arial"/>
        <w:sz w:val="18"/>
        <w:szCs w:val="18"/>
      </w:rPr>
      <w:t xml:space="preserve"> of </w:t>
    </w:r>
    <w:r w:rsidRPr="00BA047A">
      <w:rPr>
        <w:rFonts w:ascii="Arial" w:hAnsi="Arial" w:cs="Arial"/>
        <w:sz w:val="18"/>
        <w:szCs w:val="18"/>
      </w:rPr>
      <w:fldChar w:fldCharType="begin"/>
    </w:r>
    <w:r w:rsidRPr="00BA047A">
      <w:rPr>
        <w:rFonts w:ascii="Arial" w:hAnsi="Arial" w:cs="Arial"/>
        <w:sz w:val="18"/>
        <w:szCs w:val="18"/>
      </w:rPr>
      <w:instrText xml:space="preserve"> NUMPAGES </w:instrText>
    </w:r>
    <w:r w:rsidRPr="00BA047A">
      <w:rPr>
        <w:rFonts w:ascii="Arial" w:hAnsi="Arial" w:cs="Arial"/>
        <w:sz w:val="18"/>
        <w:szCs w:val="18"/>
      </w:rPr>
      <w:fldChar w:fldCharType="separate"/>
    </w:r>
    <w:r w:rsidR="000D023E" w:rsidRPr="00BA047A">
      <w:rPr>
        <w:rFonts w:ascii="Arial" w:hAnsi="Arial" w:cs="Arial"/>
        <w:noProof/>
        <w:sz w:val="18"/>
        <w:szCs w:val="18"/>
      </w:rPr>
      <w:t>3</w:t>
    </w:r>
    <w:r w:rsidRPr="00BA047A">
      <w:rPr>
        <w:rFonts w:ascii="Arial" w:hAnsi="Arial" w:cs="Arial"/>
        <w:sz w:val="18"/>
        <w:szCs w:val="18"/>
      </w:rPr>
      <w:fldChar w:fldCharType="end"/>
    </w:r>
    <w:r w:rsidR="00464737" w:rsidRPr="00BA047A">
      <w:rPr>
        <w:rFonts w:ascii="Arial" w:hAnsi="Arial" w:cs="Arial"/>
        <w:sz w:val="18"/>
        <w:szCs w:val="18"/>
      </w:rPr>
      <w:t xml:space="preserve"> / </w:t>
    </w:r>
    <w:r w:rsidR="00154885" w:rsidRPr="00BA047A">
      <w:rPr>
        <w:rFonts w:ascii="Arial" w:hAnsi="Arial" w:cs="Arial"/>
        <w:sz w:val="18"/>
        <w:szCs w:val="18"/>
      </w:rPr>
      <w:t>Safeguarding Staff and Students from Violent and Aggressive Patients</w:t>
    </w:r>
    <w:r w:rsidR="00E15178">
      <w:rPr>
        <w:rFonts w:ascii="Arial" w:hAnsi="Arial" w:cs="Arial"/>
        <w:sz w:val="18"/>
        <w:szCs w:val="18"/>
      </w:rPr>
      <w:t xml:space="preserve"> FORM</w:t>
    </w:r>
    <w:r w:rsidR="00464737" w:rsidRPr="00BA047A">
      <w:rPr>
        <w:rFonts w:ascii="Arial" w:hAnsi="Arial" w:cs="Arial"/>
        <w:sz w:val="18"/>
        <w:szCs w:val="18"/>
      </w:rPr>
      <w:t xml:space="preserve"> /</w:t>
    </w:r>
    <w:r w:rsidRPr="00BA047A">
      <w:rPr>
        <w:rFonts w:ascii="Arial" w:hAnsi="Arial" w:cs="Arial"/>
        <w:sz w:val="18"/>
        <w:szCs w:val="18"/>
      </w:rPr>
      <w:t xml:space="preserve"> V</w:t>
    </w:r>
    <w:r w:rsidR="00154885" w:rsidRPr="00BA047A">
      <w:rPr>
        <w:rFonts w:ascii="Arial" w:hAnsi="Arial" w:cs="Arial"/>
        <w:sz w:val="18"/>
        <w:szCs w:val="18"/>
      </w:rPr>
      <w:t>1.0</w:t>
    </w:r>
    <w:r w:rsidR="00EB18BD" w:rsidRPr="00BA047A">
      <w:rPr>
        <w:rFonts w:ascii="Arial" w:hAnsi="Arial" w:cs="Arial"/>
        <w:sz w:val="18"/>
        <w:szCs w:val="18"/>
      </w:rPr>
      <w:t xml:space="preserve"> /</w:t>
    </w:r>
    <w:r w:rsidR="00464737" w:rsidRPr="00BA047A">
      <w:rPr>
        <w:rFonts w:ascii="Arial" w:hAnsi="Arial" w:cs="Arial"/>
        <w:sz w:val="18"/>
        <w:szCs w:val="18"/>
      </w:rPr>
      <w:t xml:space="preserve"> </w:t>
    </w:r>
    <w:r w:rsidR="0062633F" w:rsidRPr="00BA047A">
      <w:rPr>
        <w:rFonts w:ascii="Arial" w:hAnsi="Arial" w:cs="Arial"/>
        <w:sz w:val="18"/>
        <w:szCs w:val="18"/>
      </w:rPr>
      <w:t>10</w:t>
    </w:r>
    <w:r w:rsidR="00EB18BD" w:rsidRPr="00BA047A">
      <w:rPr>
        <w:rFonts w:ascii="Arial" w:hAnsi="Arial" w:cs="Arial"/>
        <w:sz w:val="18"/>
        <w:szCs w:val="18"/>
      </w:rPr>
      <w:t>/</w:t>
    </w:r>
    <w:r w:rsidR="00154885" w:rsidRPr="00BA047A">
      <w:rPr>
        <w:rFonts w:ascii="Arial" w:hAnsi="Arial" w:cs="Arial"/>
        <w:sz w:val="18"/>
        <w:szCs w:val="18"/>
      </w:rPr>
      <w:t>2019</w:t>
    </w:r>
    <w:r w:rsidR="00464737" w:rsidRPr="00BA047A">
      <w:rPr>
        <w:rFonts w:ascii="Arial" w:hAnsi="Arial" w:cs="Arial"/>
        <w:sz w:val="18"/>
        <w:szCs w:val="18"/>
      </w:rPr>
      <w:t>/</w:t>
    </w:r>
    <w:r w:rsidRPr="00BA047A">
      <w:rPr>
        <w:rFonts w:ascii="Arial" w:hAnsi="Arial" w:cs="Arial"/>
        <w:sz w:val="18"/>
        <w:szCs w:val="18"/>
      </w:rPr>
      <w:t xml:space="preserve"> </w:t>
    </w:r>
    <w:r w:rsidR="00154885" w:rsidRPr="00BA047A">
      <w:rPr>
        <w:rFonts w:ascii="Arial" w:hAnsi="Arial" w:cs="Arial"/>
        <w:sz w:val="18"/>
        <w:szCs w:val="18"/>
      </w:rPr>
      <w:t>F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D8DA" w14:textId="77777777" w:rsidR="00CB378B" w:rsidRDefault="00CB378B" w:rsidP="007E1B17">
      <w:r>
        <w:separator/>
      </w:r>
    </w:p>
  </w:footnote>
  <w:footnote w:type="continuationSeparator" w:id="0">
    <w:p w14:paraId="6D9B9EB0" w14:textId="77777777" w:rsidR="00CB378B" w:rsidRDefault="00CB378B" w:rsidP="007E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1FF5" w14:textId="77777777" w:rsidR="00D07465" w:rsidRPr="00D07465" w:rsidRDefault="00DD2312" w:rsidP="00DD2312">
    <w:pPr>
      <w:pStyle w:val="Header"/>
      <w:pBdr>
        <w:bottom w:val="single" w:sz="4" w:space="1" w:color="auto"/>
      </w:pBdr>
      <w:tabs>
        <w:tab w:val="left" w:pos="3390"/>
      </w:tabs>
    </w:pPr>
    <w:r>
      <w:rPr>
        <w:rFonts w:ascii="Arial" w:eastAsia="Times New Roman" w:hAnsi="Arial" w:cs="Arial"/>
        <w:noProof/>
      </w:rPr>
      <w:drawing>
        <wp:inline distT="0" distB="0" distL="0" distR="0" wp14:anchorId="70875A7D" wp14:editId="13A75916">
          <wp:extent cx="1428750" cy="352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9F7"/>
    <w:multiLevelType w:val="hybridMultilevel"/>
    <w:tmpl w:val="5266A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B15"/>
    <w:multiLevelType w:val="hybridMultilevel"/>
    <w:tmpl w:val="F8BE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7E0F"/>
    <w:multiLevelType w:val="hybridMultilevel"/>
    <w:tmpl w:val="B66C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B02"/>
    <w:multiLevelType w:val="hybridMultilevel"/>
    <w:tmpl w:val="FAB69C82"/>
    <w:lvl w:ilvl="0" w:tplc="4D6A3F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E7E89"/>
    <w:multiLevelType w:val="hybridMultilevel"/>
    <w:tmpl w:val="E7401986"/>
    <w:lvl w:ilvl="0" w:tplc="4D6A3F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03"/>
    <w:rsid w:val="00020490"/>
    <w:rsid w:val="00025DC1"/>
    <w:rsid w:val="00027F99"/>
    <w:rsid w:val="000553F7"/>
    <w:rsid w:val="00060F94"/>
    <w:rsid w:val="000649A0"/>
    <w:rsid w:val="00080151"/>
    <w:rsid w:val="000870EA"/>
    <w:rsid w:val="000A2F1B"/>
    <w:rsid w:val="000B1A4F"/>
    <w:rsid w:val="000B717C"/>
    <w:rsid w:val="000C7A8A"/>
    <w:rsid w:val="000D023E"/>
    <w:rsid w:val="000D4A77"/>
    <w:rsid w:val="000E0DC5"/>
    <w:rsid w:val="000F7645"/>
    <w:rsid w:val="00110AE2"/>
    <w:rsid w:val="00113C43"/>
    <w:rsid w:val="00122DFC"/>
    <w:rsid w:val="00144A11"/>
    <w:rsid w:val="00154885"/>
    <w:rsid w:val="00157918"/>
    <w:rsid w:val="001636E0"/>
    <w:rsid w:val="00164291"/>
    <w:rsid w:val="001709F2"/>
    <w:rsid w:val="00171A7E"/>
    <w:rsid w:val="001747B5"/>
    <w:rsid w:val="00176397"/>
    <w:rsid w:val="001779D4"/>
    <w:rsid w:val="0018020F"/>
    <w:rsid w:val="00192571"/>
    <w:rsid w:val="001A362D"/>
    <w:rsid w:val="001D2362"/>
    <w:rsid w:val="001F58A0"/>
    <w:rsid w:val="002015D1"/>
    <w:rsid w:val="00204517"/>
    <w:rsid w:val="00224CFF"/>
    <w:rsid w:val="00225192"/>
    <w:rsid w:val="002319A0"/>
    <w:rsid w:val="002365B2"/>
    <w:rsid w:val="002741D3"/>
    <w:rsid w:val="002803FB"/>
    <w:rsid w:val="0028517C"/>
    <w:rsid w:val="00285AC9"/>
    <w:rsid w:val="002A29F3"/>
    <w:rsid w:val="002B2CAB"/>
    <w:rsid w:val="002B4BC6"/>
    <w:rsid w:val="002D1DAC"/>
    <w:rsid w:val="002D7167"/>
    <w:rsid w:val="002E0178"/>
    <w:rsid w:val="002F4081"/>
    <w:rsid w:val="003326D1"/>
    <w:rsid w:val="0033744B"/>
    <w:rsid w:val="00343BB5"/>
    <w:rsid w:val="003649C6"/>
    <w:rsid w:val="003714C3"/>
    <w:rsid w:val="00385375"/>
    <w:rsid w:val="003A374B"/>
    <w:rsid w:val="003D0EE9"/>
    <w:rsid w:val="003E7F6F"/>
    <w:rsid w:val="004013BA"/>
    <w:rsid w:val="00432006"/>
    <w:rsid w:val="00435174"/>
    <w:rsid w:val="00436530"/>
    <w:rsid w:val="00455A84"/>
    <w:rsid w:val="00464737"/>
    <w:rsid w:val="004748B5"/>
    <w:rsid w:val="00475D8A"/>
    <w:rsid w:val="00480197"/>
    <w:rsid w:val="004903DA"/>
    <w:rsid w:val="00491378"/>
    <w:rsid w:val="004A7516"/>
    <w:rsid w:val="00500DA8"/>
    <w:rsid w:val="005162FD"/>
    <w:rsid w:val="00533798"/>
    <w:rsid w:val="00536CA3"/>
    <w:rsid w:val="005461AC"/>
    <w:rsid w:val="00580FF0"/>
    <w:rsid w:val="00592A4C"/>
    <w:rsid w:val="0059410F"/>
    <w:rsid w:val="0059595A"/>
    <w:rsid w:val="0059648D"/>
    <w:rsid w:val="005D2BD2"/>
    <w:rsid w:val="005E2BFB"/>
    <w:rsid w:val="005E55E8"/>
    <w:rsid w:val="0062633F"/>
    <w:rsid w:val="006417B8"/>
    <w:rsid w:val="0068232A"/>
    <w:rsid w:val="00684530"/>
    <w:rsid w:val="006A19FD"/>
    <w:rsid w:val="006A5603"/>
    <w:rsid w:val="006C0A66"/>
    <w:rsid w:val="006D6B57"/>
    <w:rsid w:val="007008CB"/>
    <w:rsid w:val="0071649C"/>
    <w:rsid w:val="00725A86"/>
    <w:rsid w:val="00730C85"/>
    <w:rsid w:val="00764E5E"/>
    <w:rsid w:val="00765126"/>
    <w:rsid w:val="0078267F"/>
    <w:rsid w:val="00791BF1"/>
    <w:rsid w:val="007A2595"/>
    <w:rsid w:val="007B4AAA"/>
    <w:rsid w:val="007B4F0F"/>
    <w:rsid w:val="007D52D9"/>
    <w:rsid w:val="007E1B17"/>
    <w:rsid w:val="0080583B"/>
    <w:rsid w:val="00837038"/>
    <w:rsid w:val="00876963"/>
    <w:rsid w:val="008855CF"/>
    <w:rsid w:val="00885AD8"/>
    <w:rsid w:val="00886491"/>
    <w:rsid w:val="008A186E"/>
    <w:rsid w:val="008B3EB4"/>
    <w:rsid w:val="008B6380"/>
    <w:rsid w:val="008C2A8E"/>
    <w:rsid w:val="008D41D2"/>
    <w:rsid w:val="008E4B8A"/>
    <w:rsid w:val="00910908"/>
    <w:rsid w:val="009203A3"/>
    <w:rsid w:val="0093037A"/>
    <w:rsid w:val="009373EF"/>
    <w:rsid w:val="00940FB5"/>
    <w:rsid w:val="00947D90"/>
    <w:rsid w:val="009504CC"/>
    <w:rsid w:val="009644D7"/>
    <w:rsid w:val="00970919"/>
    <w:rsid w:val="0099385E"/>
    <w:rsid w:val="009A3112"/>
    <w:rsid w:val="009A5299"/>
    <w:rsid w:val="009C3D5C"/>
    <w:rsid w:val="009E2D15"/>
    <w:rsid w:val="009E75A5"/>
    <w:rsid w:val="009F3FCF"/>
    <w:rsid w:val="00A01384"/>
    <w:rsid w:val="00A14AFA"/>
    <w:rsid w:val="00A15D60"/>
    <w:rsid w:val="00A21284"/>
    <w:rsid w:val="00A363A2"/>
    <w:rsid w:val="00A539B4"/>
    <w:rsid w:val="00A54857"/>
    <w:rsid w:val="00A65CB2"/>
    <w:rsid w:val="00A6767C"/>
    <w:rsid w:val="00A728BD"/>
    <w:rsid w:val="00A80848"/>
    <w:rsid w:val="00A80EF0"/>
    <w:rsid w:val="00A8585D"/>
    <w:rsid w:val="00A97A5B"/>
    <w:rsid w:val="00AA195C"/>
    <w:rsid w:val="00AB290D"/>
    <w:rsid w:val="00AB2C40"/>
    <w:rsid w:val="00AB5A79"/>
    <w:rsid w:val="00AE6852"/>
    <w:rsid w:val="00B12778"/>
    <w:rsid w:val="00B14241"/>
    <w:rsid w:val="00B143D3"/>
    <w:rsid w:val="00B153E1"/>
    <w:rsid w:val="00B16A01"/>
    <w:rsid w:val="00B50910"/>
    <w:rsid w:val="00B749A8"/>
    <w:rsid w:val="00B75495"/>
    <w:rsid w:val="00B77164"/>
    <w:rsid w:val="00B806F8"/>
    <w:rsid w:val="00B81267"/>
    <w:rsid w:val="00BA047A"/>
    <w:rsid w:val="00BB3F1D"/>
    <w:rsid w:val="00BE395C"/>
    <w:rsid w:val="00C05375"/>
    <w:rsid w:val="00C32316"/>
    <w:rsid w:val="00C6319B"/>
    <w:rsid w:val="00C65189"/>
    <w:rsid w:val="00C86067"/>
    <w:rsid w:val="00C922B7"/>
    <w:rsid w:val="00C97DD4"/>
    <w:rsid w:val="00CB378B"/>
    <w:rsid w:val="00CD52E4"/>
    <w:rsid w:val="00CD71FE"/>
    <w:rsid w:val="00CF20BD"/>
    <w:rsid w:val="00D02CA6"/>
    <w:rsid w:val="00D07465"/>
    <w:rsid w:val="00D15C00"/>
    <w:rsid w:val="00D17D62"/>
    <w:rsid w:val="00D2299A"/>
    <w:rsid w:val="00D317DC"/>
    <w:rsid w:val="00D411C5"/>
    <w:rsid w:val="00D83CE7"/>
    <w:rsid w:val="00DA3FCF"/>
    <w:rsid w:val="00DB2451"/>
    <w:rsid w:val="00DB4156"/>
    <w:rsid w:val="00DB42E4"/>
    <w:rsid w:val="00DC3828"/>
    <w:rsid w:val="00DC47FE"/>
    <w:rsid w:val="00DD2312"/>
    <w:rsid w:val="00DD3494"/>
    <w:rsid w:val="00DD7E2B"/>
    <w:rsid w:val="00DF24C6"/>
    <w:rsid w:val="00DF591C"/>
    <w:rsid w:val="00E15178"/>
    <w:rsid w:val="00E16A29"/>
    <w:rsid w:val="00E425A9"/>
    <w:rsid w:val="00E77162"/>
    <w:rsid w:val="00EA26B1"/>
    <w:rsid w:val="00EB18BD"/>
    <w:rsid w:val="00EB1BC1"/>
    <w:rsid w:val="00EF603E"/>
    <w:rsid w:val="00F028F5"/>
    <w:rsid w:val="00F14017"/>
    <w:rsid w:val="00F16964"/>
    <w:rsid w:val="00F20629"/>
    <w:rsid w:val="00F42CE0"/>
    <w:rsid w:val="00F554B7"/>
    <w:rsid w:val="00F720FB"/>
    <w:rsid w:val="00F7728A"/>
    <w:rsid w:val="00FA23FA"/>
    <w:rsid w:val="00FA6603"/>
    <w:rsid w:val="00FB6B7F"/>
    <w:rsid w:val="00FB7802"/>
    <w:rsid w:val="00FD5527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ABEF65B"/>
  <w15:docId w15:val="{726D0BA2-BF38-4B81-83AA-92CD98DA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312"/>
  </w:style>
  <w:style w:type="paragraph" w:styleId="Heading1">
    <w:name w:val="heading 1"/>
    <w:basedOn w:val="Normal"/>
    <w:next w:val="Normal"/>
    <w:link w:val="Heading1Char"/>
    <w:uiPriority w:val="9"/>
    <w:qFormat/>
    <w:rsid w:val="00DD231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31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31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D231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D231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D231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D231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D231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D231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D23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D23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D23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D231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312"/>
    <w:rPr>
      <w:smallCaps/>
      <w:color w:val="943634" w:themeColor="accent2" w:themeShade="BF"/>
      <w:spacing w:val="10"/>
      <w:sz w:val="22"/>
      <w:szCs w:val="26"/>
    </w:rPr>
  </w:style>
  <w:style w:type="paragraph" w:customStyle="1" w:styleId="ColorfulList-Accent11">
    <w:name w:val="Colorful List - Accent 11"/>
    <w:basedOn w:val="Normal"/>
    <w:uiPriority w:val="99"/>
    <w:rsid w:val="00FA6603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D231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DD2312"/>
    <w:rPr>
      <w:smallCaps/>
      <w:sz w:val="48"/>
      <w:szCs w:val="48"/>
    </w:rPr>
  </w:style>
  <w:style w:type="paragraph" w:customStyle="1" w:styleId="Default">
    <w:name w:val="Default"/>
    <w:uiPriority w:val="99"/>
    <w:rsid w:val="00FA6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D2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6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B17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E1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B1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odytext">
    <w:name w:val="bodytext"/>
    <w:basedOn w:val="Normal"/>
    <w:uiPriority w:val="99"/>
    <w:rsid w:val="007E1B17"/>
    <w:pPr>
      <w:spacing w:before="100" w:beforeAutospacing="1" w:after="100" w:afterAutospacing="1"/>
    </w:pPr>
    <w:rPr>
      <w:rFonts w:eastAsia="Times New Roman"/>
    </w:rPr>
  </w:style>
  <w:style w:type="paragraph" w:customStyle="1" w:styleId="tablebody">
    <w:name w:val="tablebody"/>
    <w:basedOn w:val="Normal"/>
    <w:uiPriority w:val="99"/>
    <w:rsid w:val="00113C43"/>
    <w:pPr>
      <w:spacing w:before="100" w:beforeAutospacing="1" w:after="100" w:afterAutospacing="1"/>
    </w:pPr>
    <w:rPr>
      <w:rFonts w:eastAsia="Times New Roman"/>
    </w:rPr>
  </w:style>
  <w:style w:type="character" w:styleId="BookTitle">
    <w:name w:val="Book Title"/>
    <w:uiPriority w:val="33"/>
    <w:qFormat/>
    <w:rsid w:val="00DD23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285AC9"/>
    <w:rPr>
      <w:lang w:val="en-US"/>
    </w:rPr>
  </w:style>
  <w:style w:type="character" w:styleId="PageNumber">
    <w:name w:val="page number"/>
    <w:basedOn w:val="DefaultParagraphFont"/>
    <w:uiPriority w:val="99"/>
    <w:rsid w:val="00285AC9"/>
    <w:rPr>
      <w:rFonts w:cs="Times New Roman"/>
    </w:rPr>
  </w:style>
  <w:style w:type="character" w:styleId="Hyperlink">
    <w:name w:val="Hyperlink"/>
    <w:basedOn w:val="DefaultParagraphFont"/>
    <w:uiPriority w:val="99"/>
    <w:rsid w:val="00A80EF0"/>
    <w:rPr>
      <w:rFonts w:cs="Times New Roman"/>
      <w:color w:val="0000FF"/>
      <w:u w:val="single"/>
    </w:rPr>
  </w:style>
  <w:style w:type="character" w:customStyle="1" w:styleId="Heading5Char1">
    <w:name w:val="Heading 5 Char1"/>
    <w:uiPriority w:val="99"/>
    <w:locked/>
    <w:rsid w:val="00122DFC"/>
    <w:rPr>
      <w:b/>
      <w:i/>
      <w:sz w:val="26"/>
      <w:lang w:val="en-GB" w:eastAsia="en-US"/>
    </w:rPr>
  </w:style>
  <w:style w:type="character" w:customStyle="1" w:styleId="CharChar5">
    <w:name w:val="Char Char5"/>
    <w:uiPriority w:val="99"/>
    <w:locked/>
    <w:rsid w:val="00122DFC"/>
    <w:rPr>
      <w:sz w:val="24"/>
      <w:lang w:val="en-GB" w:eastAsia="en-GB"/>
    </w:rPr>
  </w:style>
  <w:style w:type="table" w:styleId="TableGrid">
    <w:name w:val="Table Grid"/>
    <w:basedOn w:val="TableNormal"/>
    <w:uiPriority w:val="99"/>
    <w:locked/>
    <w:rsid w:val="00500D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D231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31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31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31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D231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231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31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locked/>
    <w:rsid w:val="00DD2312"/>
    <w:rPr>
      <w:b/>
      <w:color w:val="C0504D" w:themeColor="accent2"/>
    </w:rPr>
  </w:style>
  <w:style w:type="character" w:styleId="Emphasis">
    <w:name w:val="Emphasis"/>
    <w:uiPriority w:val="20"/>
    <w:qFormat/>
    <w:locked/>
    <w:rsid w:val="00DD231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23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2312"/>
  </w:style>
  <w:style w:type="paragraph" w:styleId="Quote">
    <w:name w:val="Quote"/>
    <w:basedOn w:val="Normal"/>
    <w:next w:val="Normal"/>
    <w:link w:val="QuoteChar"/>
    <w:uiPriority w:val="29"/>
    <w:qFormat/>
    <w:rsid w:val="00DD23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231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31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31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D2312"/>
    <w:rPr>
      <w:i/>
    </w:rPr>
  </w:style>
  <w:style w:type="character" w:styleId="IntenseEmphasis">
    <w:name w:val="Intense Emphasis"/>
    <w:uiPriority w:val="21"/>
    <w:qFormat/>
    <w:rsid w:val="00DD231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D2312"/>
    <w:rPr>
      <w:b/>
    </w:rPr>
  </w:style>
  <w:style w:type="character" w:styleId="IntenseReference">
    <w:name w:val="Intense Reference"/>
    <w:uiPriority w:val="32"/>
    <w:qFormat/>
    <w:rsid w:val="00DD2312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231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locked/>
    <w:rsid w:val="006C0A6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6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6C0A66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15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8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8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8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violence/toolkit/report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E6E9-9E84-4408-93C0-F9B7802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developing and reviewing British School of Osteopathy Policies/Procedures/Regulations</vt:lpstr>
    </vt:vector>
  </TitlesOfParts>
  <Company>BS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developing and reviewing British School of Osteopathy Policies/Procedures/Regulations</dc:title>
  <dc:creator>Francesca Wiggins</dc:creator>
  <cp:lastModifiedBy>Emanuela Russo</cp:lastModifiedBy>
  <cp:revision>2</cp:revision>
  <cp:lastPrinted>2019-10-24T09:27:00Z</cp:lastPrinted>
  <dcterms:created xsi:type="dcterms:W3CDTF">2019-10-24T09:32:00Z</dcterms:created>
  <dcterms:modified xsi:type="dcterms:W3CDTF">2019-10-24T09:32:00Z</dcterms:modified>
</cp:coreProperties>
</file>